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1D161B7B" w:rsidR="00DA4AF4" w:rsidRPr="004D2F1B" w:rsidRDefault="00072CDF"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EndPr/>
              <w:sdtContent>
                <w:r>
                  <w:t>Waivers Register – Oct 2025</w:t>
                </w:r>
              </w:sdtContent>
            </w:sdt>
          </w:p>
        </w:tc>
      </w:tr>
    </w:tbl>
    <w:p w14:paraId="42D954F6" w14:textId="77777777" w:rsidR="00F54619" w:rsidRDefault="00F54619" w:rsidP="00F54619"/>
    <w:p w14:paraId="7829BD4E" w14:textId="79213993" w:rsidR="009840EB" w:rsidRDefault="009840EB" w:rsidP="009840EB">
      <w:r w:rsidRPr="005D1F59">
        <w:t>In accordance with cl 5.7 of the Australian Energy Regulator’s Electricity Ring-fencing Guideline, below is Jemena Electricity Network’s Waivers register including:</w:t>
      </w:r>
    </w:p>
    <w:p w14:paraId="745041DC" w14:textId="77777777" w:rsidR="009840EB" w:rsidRDefault="009840EB" w:rsidP="009840EB"/>
    <w:p w14:paraId="45FB7DBF" w14:textId="77777777" w:rsidR="009840EB" w:rsidRDefault="009840EB" w:rsidP="009840EB">
      <w:pPr>
        <w:pStyle w:val="ListParagraph"/>
        <w:numPr>
          <w:ilvl w:val="0"/>
          <w:numId w:val="41"/>
        </w:numPr>
        <w:spacing w:after="160" w:line="259" w:lineRule="auto"/>
        <w:jc w:val="left"/>
      </w:pPr>
      <w:r w:rsidRPr="005D1F59">
        <w:t>the description of the conduct to which the waiver or interim waiver applies; and</w:t>
      </w:r>
    </w:p>
    <w:p w14:paraId="5C13E6B8" w14:textId="77777777" w:rsidR="009840EB" w:rsidRDefault="009840EB" w:rsidP="009840EB">
      <w:pPr>
        <w:pStyle w:val="ListParagraph"/>
        <w:numPr>
          <w:ilvl w:val="0"/>
          <w:numId w:val="41"/>
        </w:numPr>
        <w:spacing w:after="160" w:line="259" w:lineRule="auto"/>
        <w:jc w:val="left"/>
      </w:pPr>
      <w:r w:rsidRPr="005D1F59">
        <w:t>the terms and conditions of the waiver or interim waiver.</w:t>
      </w:r>
    </w:p>
    <w:p w14:paraId="1E078789" w14:textId="77777777" w:rsidR="0079448C" w:rsidRDefault="0079448C" w:rsidP="0097100A"/>
    <w:tbl>
      <w:tblPr>
        <w:tblStyle w:val="GridTable4-Accent1"/>
        <w:tblW w:w="9776" w:type="dxa"/>
        <w:tblLook w:val="04A0" w:firstRow="1" w:lastRow="0" w:firstColumn="1" w:lastColumn="0" w:noHBand="0" w:noVBand="1"/>
      </w:tblPr>
      <w:tblGrid>
        <w:gridCol w:w="2122"/>
        <w:gridCol w:w="7654"/>
      </w:tblGrid>
      <w:tr w:rsidR="00892E7C" w14:paraId="4E1C6EE9" w14:textId="77777777" w:rsidTr="00A46E2A">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2" w:type="dxa"/>
          </w:tcPr>
          <w:p w14:paraId="3E7C70C7" w14:textId="6CF6AAF9" w:rsidR="00892E7C" w:rsidRDefault="008F6A1C" w:rsidP="00A46E2A">
            <w:r>
              <w:t>Description of conduct to which waiver applies</w:t>
            </w:r>
          </w:p>
        </w:tc>
        <w:tc>
          <w:tcPr>
            <w:tcW w:w="7654" w:type="dxa"/>
          </w:tcPr>
          <w:p w14:paraId="46FF6041" w14:textId="35B7395D" w:rsidR="00892E7C" w:rsidRDefault="008F6A1C" w:rsidP="00A46E2A">
            <w:pPr>
              <w:cnfStyle w:val="100000000000" w:firstRow="1" w:lastRow="0" w:firstColumn="0" w:lastColumn="0" w:oddVBand="0" w:evenVBand="0" w:oddHBand="0" w:evenHBand="0" w:firstRowFirstColumn="0" w:firstRowLastColumn="0" w:lastRowFirstColumn="0" w:lastRowLastColumn="0"/>
            </w:pPr>
            <w:r>
              <w:t>Terms and conditions</w:t>
            </w:r>
          </w:p>
        </w:tc>
      </w:tr>
      <w:tr w:rsidR="00892E7C" w14:paraId="7CC3AFCD" w14:textId="77777777" w:rsidTr="00A46E2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6AE79C1" w14:textId="381C8D28" w:rsidR="00892E7C" w:rsidRPr="00FF741C" w:rsidRDefault="00663B0D" w:rsidP="00A46E2A">
            <w:pPr>
              <w:spacing w:before="120" w:after="120"/>
              <w:contextualSpacing/>
              <w:rPr>
                <w:b w:val="0"/>
                <w:bCs w:val="0"/>
                <w:sz w:val="18"/>
                <w:szCs w:val="18"/>
              </w:rPr>
            </w:pPr>
            <w:r w:rsidRPr="00FF741C">
              <w:rPr>
                <w:b w:val="0"/>
                <w:bCs w:val="0"/>
                <w:sz w:val="18"/>
                <w:szCs w:val="18"/>
              </w:rPr>
              <w:t>C</w:t>
            </w:r>
            <w:r w:rsidR="009A526B" w:rsidRPr="00FF741C">
              <w:rPr>
                <w:b w:val="0"/>
                <w:bCs w:val="0"/>
                <w:sz w:val="18"/>
                <w:szCs w:val="18"/>
              </w:rPr>
              <w:t>lass waiver from clauses 3.1</w:t>
            </w:r>
            <w:r w:rsidR="00236B3A" w:rsidRPr="00FF741C">
              <w:rPr>
                <w:b w:val="0"/>
                <w:bCs w:val="0"/>
                <w:sz w:val="18"/>
                <w:szCs w:val="18"/>
              </w:rPr>
              <w:t>,</w:t>
            </w:r>
            <w:r w:rsidR="009A526B" w:rsidRPr="00FF741C">
              <w:rPr>
                <w:b w:val="0"/>
                <w:bCs w:val="0"/>
                <w:sz w:val="18"/>
                <w:szCs w:val="18"/>
              </w:rPr>
              <w:t xml:space="preserve"> 4.2.1 and 4.2.2 of the Guideline, effective from 3 February 2023 to 30 June 2041, for DNSP-led projects that meet the classes and criteria of this waiver.</w:t>
            </w:r>
          </w:p>
        </w:tc>
        <w:tc>
          <w:tcPr>
            <w:tcW w:w="7654" w:type="dxa"/>
            <w:shd w:val="clear" w:color="auto" w:fill="auto"/>
          </w:tcPr>
          <w:p w14:paraId="6C4D2C3C" w14:textId="07C07D88" w:rsidR="00B3669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scope of this class waiver is limited to DNSP-led projects where the battery asset is funded under the Australian Government’s Community Batteries for Household Solar Program (administered by the Business Grants Hub or ARENA), where: </w:t>
            </w:r>
          </w:p>
          <w:p w14:paraId="09987D5B" w14:textId="6ACFE005"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asset is wholly excluded from the DNSP’s RAB; or </w:t>
            </w:r>
          </w:p>
          <w:p w14:paraId="3F007F58" w14:textId="34832BBE"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what is allocated to the DNSP’s RAB is only the part of the total cost of the asset that reflects the proportionate share (that relates to direct control services) of the total quantified benefit that is forecast at the time the investment decision is made, where: </w:t>
            </w:r>
          </w:p>
          <w:p w14:paraId="66127EE5" w14:textId="34900190"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prior to the RAB allocation at the DNSP’s next regulatory proposal, the DNSP includes in its regulatory proposal evidence, and a report from an independent auditor, that confirms compliance with this provision b); </w:t>
            </w:r>
          </w:p>
          <w:p w14:paraId="4EBDB0C9" w14:textId="4A98FF96"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DNSP may use the Government contribution to offset costs (regulated or unregulated) either partially or fully but may not exceed the total cost allocation to a particular stack (regulated or unregulated);  </w:t>
            </w:r>
          </w:p>
          <w:p w14:paraId="71D89D1F" w14:textId="58619735"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cost of the battery allocated to the RAB must be an amount equal to or less than the forecast network benefit; and </w:t>
            </w:r>
          </w:p>
          <w:p w14:paraId="1A02164B" w14:textId="651EE21E"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definitions: </w:t>
            </w:r>
          </w:p>
          <w:p w14:paraId="5EDC8D9E" w14:textId="1F8DA384" w:rsidR="0029757A" w:rsidRPr="00FF741C" w:rsidRDefault="00B3669A" w:rsidP="00A46E2A">
            <w:pPr>
              <w:pStyle w:val="ListBullet"/>
              <w:tabs>
                <w:tab w:val="clear" w:pos="340"/>
                <w:tab w:val="num" w:pos="1168"/>
              </w:tabs>
              <w:spacing w:before="120" w:after="120" w:afterAutospacing="0"/>
              <w:ind w:left="1168"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is the sum of both the forecast network benefit (quantified benefit derived from the deployment of the asset for direct control services) and the forecast non-network benefit (quantified benefit accruing to the DNSP derived from the deployment of the asset for other distribution service and other services) over its economic life. </w:t>
            </w:r>
          </w:p>
          <w:p w14:paraId="1647CACD" w14:textId="77777777" w:rsidR="0029757A" w:rsidRPr="00FF741C" w:rsidRDefault="0029757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14E361CC" w14:textId="2A09ACC8" w:rsidR="0029757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apply to projects that fall within class (b): </w:t>
            </w:r>
          </w:p>
          <w:p w14:paraId="0BBEB4D6" w14:textId="21A5254A"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comply with the Cost Allocation Principles that require a DNSP to appropriately allocate and attribute costs for use of the asset between direct control services, other distribution services, and other services. </w:t>
            </w:r>
          </w:p>
          <w:p w14:paraId="5794494B" w14:textId="77777777" w:rsidR="00933D74" w:rsidRPr="00FF741C" w:rsidRDefault="00933D74" w:rsidP="00A46E2A">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sz w:val="18"/>
                <w:szCs w:val="18"/>
              </w:rPr>
            </w:pPr>
          </w:p>
          <w:p w14:paraId="729FF3B3" w14:textId="44D17498"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as part of that DNSP’s independently audited annual ring-fencing compliance report that is required under clause 6.2 if the Guideline. </w:t>
            </w:r>
          </w:p>
          <w:p w14:paraId="41050769" w14:textId="42F5363B"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or all services over the most recent financial year; </w:t>
            </w:r>
          </w:p>
          <w:p w14:paraId="01E465B3" w14:textId="7321A691"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direct control services over the most recent financial year; </w:t>
            </w:r>
          </w:p>
          <w:p w14:paraId="78F86C2F" w14:textId="25742B12"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other distribution services and other services over the most recent financial year; and </w:t>
            </w:r>
          </w:p>
          <w:p w14:paraId="148DD930" w14:textId="756F1B78" w:rsidR="00892E7C"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a comparison of the uses (volume and frequency) of the battery that confirms the usage by the DNSP and usage by its retail partner (or other third party), including the initial proposed allocation as a baseline against which actual usage of the assets can be compared.</w:t>
            </w:r>
          </w:p>
          <w:p w14:paraId="2B0F3E13" w14:textId="77777777"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31EF9E1C" w14:textId="05752D82"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will apply to projects which fall within class (a) or (b): </w:t>
            </w:r>
          </w:p>
          <w:p w14:paraId="6AB74008" w14:textId="08957412" w:rsidR="005402D7" w:rsidRPr="00FF741C" w:rsidRDefault="005402D7" w:rsidP="00A46E2A">
            <w:pPr>
              <w:pStyle w:val="ListParagraph"/>
              <w:numPr>
                <w:ilvl w:val="0"/>
                <w:numId w:val="44"/>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the AER with information as to the terms and conditions of the contracts entered into with third parties for the leasing of battery capacity. This information should include: </w:t>
            </w:r>
          </w:p>
          <w:p w14:paraId="6A55B4F0" w14:textId="1ACCD81F"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name of the contracting party or parties; </w:t>
            </w:r>
          </w:p>
          <w:p w14:paraId="3CC92C96" w14:textId="5E0FCE01"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volume of capacity (in kW or kWh) leased to that party or parties; </w:t>
            </w:r>
          </w:p>
          <w:p w14:paraId="10B4D1BC" w14:textId="152852A3"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price the capacity is leased for; and </w:t>
            </w:r>
          </w:p>
          <w:p w14:paraId="6E81987C" w14:textId="48C7B3A5"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which party controls the operation of the battery and on what terms.</w:t>
            </w:r>
          </w:p>
        </w:tc>
      </w:tr>
    </w:tbl>
    <w:p w14:paraId="7A3C34E5" w14:textId="77777777" w:rsidR="0097100A" w:rsidRDefault="0097100A" w:rsidP="0097100A"/>
    <w:p w14:paraId="269D4B05" w14:textId="77777777" w:rsidR="00F54619" w:rsidRDefault="00F54619" w:rsidP="00F54619"/>
    <w:sectPr w:rsidR="00F54619" w:rsidSect="00236B3A">
      <w:footerReference w:type="even" r:id="rId11"/>
      <w:footerReference w:type="default" r:id="rId12"/>
      <w:headerReference w:type="first" r:id="rId13"/>
      <w:footerReference w:type="first" r:id="rId14"/>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2198" w14:textId="77777777" w:rsidR="000D5CEB" w:rsidRDefault="000D5CEB">
      <w:r>
        <w:separator/>
      </w:r>
    </w:p>
  </w:endnote>
  <w:endnote w:type="continuationSeparator" w:id="0">
    <w:p w14:paraId="6F43EB38" w14:textId="77777777" w:rsidR="000D5CEB" w:rsidRDefault="000D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B1FD" w14:textId="77777777" w:rsidR="000D5CEB" w:rsidRPr="00C448BB" w:rsidRDefault="000D5CEB" w:rsidP="00C448BB">
      <w:pPr>
        <w:pStyle w:val="FootnoteSeparator"/>
      </w:pPr>
    </w:p>
  </w:footnote>
  <w:footnote w:type="continuationSeparator" w:id="0">
    <w:p w14:paraId="6219A07E" w14:textId="77777777" w:rsidR="000D5CEB" w:rsidRDefault="000D5CEB" w:rsidP="00C448BB">
      <w:pPr>
        <w:pStyle w:val="FootnoteSeparator"/>
      </w:pPr>
    </w:p>
  </w:footnote>
  <w:footnote w:type="continuationNotice" w:id="1">
    <w:p w14:paraId="006EDC63" w14:textId="77777777" w:rsidR="000D5CEB" w:rsidRDefault="000D5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A175887"/>
    <w:multiLevelType w:val="hybridMultilevel"/>
    <w:tmpl w:val="F8569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02805B6"/>
    <w:multiLevelType w:val="hybridMultilevel"/>
    <w:tmpl w:val="5C4425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1C5CDC"/>
    <w:multiLevelType w:val="hybridMultilevel"/>
    <w:tmpl w:val="B89E0F40"/>
    <w:lvl w:ilvl="0" w:tplc="0C090017">
      <w:start w:val="1"/>
      <w:numFmt w:val="lowerLetter"/>
      <w:lvlText w:val="%1)"/>
      <w:lvlJc w:val="left"/>
      <w:pPr>
        <w:ind w:left="720" w:hanging="360"/>
      </w:pPr>
      <w:rPr>
        <w:rFonts w:hint="default"/>
      </w:rPr>
    </w:lvl>
    <w:lvl w:ilvl="1" w:tplc="472CD2F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80374"/>
    <w:multiLevelType w:val="hybridMultilevel"/>
    <w:tmpl w:val="D2DE2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F022D67"/>
    <w:multiLevelType w:val="hybridMultilevel"/>
    <w:tmpl w:val="90A6B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6" w15:restartNumberingAfterBreak="0">
    <w:nsid w:val="31C17D8F"/>
    <w:multiLevelType w:val="hybridMultilevel"/>
    <w:tmpl w:val="55946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34358"/>
    <w:multiLevelType w:val="hybridMultilevel"/>
    <w:tmpl w:val="9BD487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E6A80"/>
    <w:multiLevelType w:val="hybridMultilevel"/>
    <w:tmpl w:val="0E2AD2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C76C65"/>
    <w:multiLevelType w:val="hybridMultilevel"/>
    <w:tmpl w:val="6A4AF6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30" w15:restartNumberingAfterBreak="0">
    <w:nsid w:val="66092E3A"/>
    <w:multiLevelType w:val="hybridMultilevel"/>
    <w:tmpl w:val="2C46D7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543322033">
    <w:abstractNumId w:val="6"/>
  </w:num>
  <w:num w:numId="2" w16cid:durableId="1628584406">
    <w:abstractNumId w:val="20"/>
  </w:num>
  <w:num w:numId="3" w16cid:durableId="1175460278">
    <w:abstractNumId w:val="4"/>
  </w:num>
  <w:num w:numId="4" w16cid:durableId="1860315545">
    <w:abstractNumId w:val="33"/>
  </w:num>
  <w:num w:numId="5" w16cid:durableId="1756515869">
    <w:abstractNumId w:val="31"/>
  </w:num>
  <w:num w:numId="6" w16cid:durableId="1586649607">
    <w:abstractNumId w:val="18"/>
  </w:num>
  <w:num w:numId="7" w16cid:durableId="868684805">
    <w:abstractNumId w:val="24"/>
  </w:num>
  <w:num w:numId="8" w16cid:durableId="1735546165">
    <w:abstractNumId w:val="29"/>
  </w:num>
  <w:num w:numId="9" w16cid:durableId="2006740853">
    <w:abstractNumId w:val="10"/>
  </w:num>
  <w:num w:numId="10" w16cid:durableId="2061247728">
    <w:abstractNumId w:val="6"/>
  </w:num>
  <w:num w:numId="11" w16cid:durableId="1085105062">
    <w:abstractNumId w:val="27"/>
  </w:num>
  <w:num w:numId="12" w16cid:durableId="476381659">
    <w:abstractNumId w:val="17"/>
  </w:num>
  <w:num w:numId="13" w16cid:durableId="1436053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918463">
    <w:abstractNumId w:val="22"/>
  </w:num>
  <w:num w:numId="15" w16cid:durableId="877283601">
    <w:abstractNumId w:val="3"/>
  </w:num>
  <w:num w:numId="16" w16cid:durableId="1660765782">
    <w:abstractNumId w:val="2"/>
  </w:num>
  <w:num w:numId="17" w16cid:durableId="106320985">
    <w:abstractNumId w:val="1"/>
  </w:num>
  <w:num w:numId="18" w16cid:durableId="1539976040">
    <w:abstractNumId w:val="0"/>
  </w:num>
  <w:num w:numId="19" w16cid:durableId="509494322">
    <w:abstractNumId w:val="11"/>
  </w:num>
  <w:num w:numId="20" w16cid:durableId="1400982292">
    <w:abstractNumId w:val="15"/>
  </w:num>
  <w:num w:numId="21" w16cid:durableId="591015643">
    <w:abstractNumId w:val="25"/>
  </w:num>
  <w:num w:numId="22" w16cid:durableId="1559167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553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50025">
    <w:abstractNumId w:val="28"/>
  </w:num>
  <w:num w:numId="25" w16cid:durableId="1296108968">
    <w:abstractNumId w:val="28"/>
  </w:num>
  <w:num w:numId="26" w16cid:durableId="52315845">
    <w:abstractNumId w:val="28"/>
  </w:num>
  <w:num w:numId="27" w16cid:durableId="1795365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708666">
    <w:abstractNumId w:val="21"/>
  </w:num>
  <w:num w:numId="29" w16cid:durableId="1188955614">
    <w:abstractNumId w:val="32"/>
  </w:num>
  <w:num w:numId="30" w16cid:durableId="122164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058967">
    <w:abstractNumId w:val="33"/>
  </w:num>
  <w:num w:numId="32" w16cid:durableId="101921768">
    <w:abstractNumId w:val="33"/>
  </w:num>
  <w:num w:numId="33" w16cid:durableId="1123688600">
    <w:abstractNumId w:val="33"/>
  </w:num>
  <w:num w:numId="34" w16cid:durableId="1296908634">
    <w:abstractNumId w:val="13"/>
  </w:num>
  <w:num w:numId="35" w16cid:durableId="1598949953">
    <w:abstractNumId w:val="27"/>
  </w:num>
  <w:num w:numId="36" w16cid:durableId="984818591">
    <w:abstractNumId w:val="27"/>
  </w:num>
  <w:num w:numId="37" w16cid:durableId="1513449716">
    <w:abstractNumId w:val="27"/>
  </w:num>
  <w:num w:numId="38" w16cid:durableId="90592313">
    <w:abstractNumId w:val="27"/>
  </w:num>
  <w:num w:numId="39" w16cid:durableId="54280215">
    <w:abstractNumId w:val="27"/>
  </w:num>
  <w:num w:numId="40" w16cid:durableId="530609367">
    <w:abstractNumId w:val="12"/>
  </w:num>
  <w:num w:numId="41" w16cid:durableId="1499883484">
    <w:abstractNumId w:val="16"/>
  </w:num>
  <w:num w:numId="42" w16cid:durableId="1509519776">
    <w:abstractNumId w:val="30"/>
  </w:num>
  <w:num w:numId="43" w16cid:durableId="287052924">
    <w:abstractNumId w:val="8"/>
  </w:num>
  <w:num w:numId="44" w16cid:durableId="163588565">
    <w:abstractNumId w:val="7"/>
  </w:num>
  <w:num w:numId="45" w16cid:durableId="333076518">
    <w:abstractNumId w:val="9"/>
  </w:num>
  <w:num w:numId="46" w16cid:durableId="1886523701">
    <w:abstractNumId w:val="23"/>
  </w:num>
  <w:num w:numId="47" w16cid:durableId="107747360">
    <w:abstractNumId w:val="26"/>
  </w:num>
  <w:num w:numId="48" w16cid:durableId="337317418">
    <w:abstractNumId w:val="5"/>
  </w:num>
  <w:num w:numId="49" w16cid:durableId="1330059002">
    <w:abstractNumId w:val="19"/>
  </w:num>
  <w:num w:numId="50" w16cid:durableId="14667007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US" w:vendorID="64" w:dllVersion="6" w:nlCheck="1" w:checkStyle="1"/>
  <w:activeWritingStyle w:appName="MSWord" w:lang="en-AU" w:vendorID="64" w:dllVersion="6"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4F5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CDF"/>
    <w:rsid w:val="00072E02"/>
    <w:rsid w:val="00073536"/>
    <w:rsid w:val="00073956"/>
    <w:rsid w:val="00073963"/>
    <w:rsid w:val="00073A9B"/>
    <w:rsid w:val="00073F07"/>
    <w:rsid w:val="00073F9C"/>
    <w:rsid w:val="000742AF"/>
    <w:rsid w:val="00074430"/>
    <w:rsid w:val="00074A1F"/>
    <w:rsid w:val="00074C2B"/>
    <w:rsid w:val="000752FC"/>
    <w:rsid w:val="00075CE0"/>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5CEB"/>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B3A"/>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9A3"/>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C0D"/>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57A"/>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044"/>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290"/>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5E4"/>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C55"/>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6D8A"/>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2D7"/>
    <w:rsid w:val="00540758"/>
    <w:rsid w:val="00540776"/>
    <w:rsid w:val="005407D4"/>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A02B2"/>
    <w:rsid w:val="005A0352"/>
    <w:rsid w:val="005A06A5"/>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0D08"/>
    <w:rsid w:val="005D1075"/>
    <w:rsid w:val="005D1248"/>
    <w:rsid w:val="005D12C4"/>
    <w:rsid w:val="005D1494"/>
    <w:rsid w:val="005D2102"/>
    <w:rsid w:val="005D2885"/>
    <w:rsid w:val="005D395A"/>
    <w:rsid w:val="005D48A2"/>
    <w:rsid w:val="005D497A"/>
    <w:rsid w:val="005D4A08"/>
    <w:rsid w:val="005D4AA8"/>
    <w:rsid w:val="005D62B3"/>
    <w:rsid w:val="005D67C5"/>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6DAA"/>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3B0D"/>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A9"/>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6F7C"/>
    <w:rsid w:val="00727294"/>
    <w:rsid w:val="00727346"/>
    <w:rsid w:val="00727BF4"/>
    <w:rsid w:val="00727D59"/>
    <w:rsid w:val="007312FD"/>
    <w:rsid w:val="00732185"/>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962"/>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48C"/>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C59"/>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276"/>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AE0"/>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0F"/>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2E7C"/>
    <w:rsid w:val="008933FC"/>
    <w:rsid w:val="008934CA"/>
    <w:rsid w:val="00893540"/>
    <w:rsid w:val="00893E62"/>
    <w:rsid w:val="008948B8"/>
    <w:rsid w:val="00895015"/>
    <w:rsid w:val="0089550A"/>
    <w:rsid w:val="00895DD3"/>
    <w:rsid w:val="00896414"/>
    <w:rsid w:val="008969D6"/>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836"/>
    <w:rsid w:val="008B1A1D"/>
    <w:rsid w:val="008B1F69"/>
    <w:rsid w:val="008B1FC0"/>
    <w:rsid w:val="008B1FE2"/>
    <w:rsid w:val="008B2035"/>
    <w:rsid w:val="008B2402"/>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2"/>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28C2"/>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3FC2"/>
    <w:rsid w:val="008F4787"/>
    <w:rsid w:val="008F4C6F"/>
    <w:rsid w:val="008F50A6"/>
    <w:rsid w:val="008F51FC"/>
    <w:rsid w:val="008F5CA9"/>
    <w:rsid w:val="008F64A9"/>
    <w:rsid w:val="008F677C"/>
    <w:rsid w:val="008F68C6"/>
    <w:rsid w:val="008F6979"/>
    <w:rsid w:val="008F6A1C"/>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8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1AC"/>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5F"/>
    <w:rsid w:val="009329EE"/>
    <w:rsid w:val="00932B0C"/>
    <w:rsid w:val="00932DED"/>
    <w:rsid w:val="009331EA"/>
    <w:rsid w:val="009336CF"/>
    <w:rsid w:val="00933732"/>
    <w:rsid w:val="009337C6"/>
    <w:rsid w:val="00933BEE"/>
    <w:rsid w:val="00933D74"/>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822"/>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0E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26B"/>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C59"/>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2B9E"/>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6E2A"/>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170"/>
    <w:rsid w:val="00A7545C"/>
    <w:rsid w:val="00A754ED"/>
    <w:rsid w:val="00A756AD"/>
    <w:rsid w:val="00A7645D"/>
    <w:rsid w:val="00A7655A"/>
    <w:rsid w:val="00A76EC8"/>
    <w:rsid w:val="00A774B8"/>
    <w:rsid w:val="00A775A3"/>
    <w:rsid w:val="00A77C0D"/>
    <w:rsid w:val="00A77DBC"/>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669A"/>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9D6"/>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A46"/>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605"/>
    <w:rsid w:val="00C36B01"/>
    <w:rsid w:val="00C36BCF"/>
    <w:rsid w:val="00C36C82"/>
    <w:rsid w:val="00C3716D"/>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80C33"/>
    <w:rsid w:val="00C83B22"/>
    <w:rsid w:val="00C845B7"/>
    <w:rsid w:val="00C858A1"/>
    <w:rsid w:val="00C8600E"/>
    <w:rsid w:val="00C86505"/>
    <w:rsid w:val="00C86F92"/>
    <w:rsid w:val="00C8742E"/>
    <w:rsid w:val="00C874D1"/>
    <w:rsid w:val="00C87A46"/>
    <w:rsid w:val="00C902AA"/>
    <w:rsid w:val="00C9058E"/>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3E4E"/>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2F48"/>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47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65DA"/>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5CD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277"/>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2"/>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2C"/>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87C48"/>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2ED4"/>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6C2F"/>
    <w:rsid w:val="00F77896"/>
    <w:rsid w:val="00F77BB3"/>
    <w:rsid w:val="00F80770"/>
    <w:rsid w:val="00F8097E"/>
    <w:rsid w:val="00F8149A"/>
    <w:rsid w:val="00F816B7"/>
    <w:rsid w:val="00F8178C"/>
    <w:rsid w:val="00F81E14"/>
    <w:rsid w:val="00F836D5"/>
    <w:rsid w:val="00F85101"/>
    <w:rsid w:val="00F858E0"/>
    <w:rsid w:val="00F864E7"/>
    <w:rsid w:val="00F8670F"/>
    <w:rsid w:val="00F86963"/>
    <w:rsid w:val="00F86C21"/>
    <w:rsid w:val="00F87086"/>
    <w:rsid w:val="00F879CF"/>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2CA"/>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69D"/>
    <w:rsid w:val="00FB409D"/>
    <w:rsid w:val="00FB4272"/>
    <w:rsid w:val="00FB439B"/>
    <w:rsid w:val="00FB546C"/>
    <w:rsid w:val="00FB580C"/>
    <w:rsid w:val="00FB58FA"/>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2F4"/>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451"/>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1C"/>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7A4B7A" w:rsidRDefault="00483C5B">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7A"/>
    <w:rsid w:val="00483C5B"/>
    <w:rsid w:val="004B72AA"/>
    <w:rsid w:val="006D78EC"/>
    <w:rsid w:val="00721A00"/>
    <w:rsid w:val="007A4B7A"/>
    <w:rsid w:val="008757E2"/>
    <w:rsid w:val="008B2402"/>
    <w:rsid w:val="008D28C2"/>
    <w:rsid w:val="00B06C08"/>
    <w:rsid w:val="00B93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d0e596e-4852-4db1-aee4-2ccb61f9ba80" xsi:nil="true"/>
    <SharedWithUsers xmlns="4c04a84d-6935-475c-a00f-baee446eb2f0">
      <UserInfo>
        <DisplayName/>
        <AccountId xsi:nil="true"/>
        <AccountType/>
      </UserInfo>
    </SharedWithUsers>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1611dc2af0852a9e8f4b8ac36e62227b">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66176b82299d98a1c8521d4f2878eb18"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919BB-E740-4071-A913-741269BAE9BA}">
  <ds:schemaRefs>
    <ds:schemaRef ds:uri="http://schemas.microsoft.com/sharepoint/v3/contenttype/forms"/>
  </ds:schemaRefs>
</ds:datastoreItem>
</file>

<file path=customXml/itemProps2.xml><?xml version="1.0" encoding="utf-8"?>
<ds:datastoreItem xmlns:ds="http://schemas.openxmlformats.org/officeDocument/2006/customXml" ds:itemID="{08266F95-A6D5-4A40-83FB-1C0A521B2120}">
  <ds:schemaRefs>
    <ds:schemaRef ds:uri="http://schemas.microsoft.com/office/2006/metadata/properties"/>
    <ds:schemaRef ds:uri="http://schemas.microsoft.com/office/infopath/2007/PartnerControls"/>
    <ds:schemaRef ds:uri="ed0e596e-4852-4db1-aee4-2ccb61f9ba80"/>
    <ds:schemaRef ds:uri="4c04a84d-6935-475c-a00f-baee446eb2f0"/>
    <ds:schemaRef ds:uri="05d4cef9-0a5b-4b34-ba80-df7150d0dcb9"/>
  </ds:schemaRefs>
</ds:datastoreItem>
</file>

<file path=customXml/itemProps3.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4.xml><?xml version="1.0" encoding="utf-8"?>
<ds:datastoreItem xmlns:ds="http://schemas.openxmlformats.org/officeDocument/2006/customXml" ds:itemID="{E8F3C292-4ACC-4116-907C-ED3F39B29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1</Pages>
  <Words>618</Words>
  <Characters>3150</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File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Waivers Register – Oct 2025</dc:subject>
  <dc:creator>Brad Parsons</dc:creator>
  <cp:keywords/>
  <cp:lastModifiedBy>Ju-Ai Ng</cp:lastModifiedBy>
  <cp:revision>4</cp:revision>
  <cp:lastPrinted>2014-06-13T04:30:00Z</cp:lastPrinted>
  <dcterms:created xsi:type="dcterms:W3CDTF">2025-10-13T00:24:00Z</dcterms:created>
  <dcterms:modified xsi:type="dcterms:W3CDTF">2025-10-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MediaServiceImageTags">
    <vt:lpwstr/>
  </property>
</Properties>
</file>